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77" w:rsidRPr="00BA5255" w:rsidRDefault="00824277" w:rsidP="00824277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енческий совет Колледжа</w:t>
      </w: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коллегиальным органом управления образовательной организации и формируется по инициативе обучающихся с целью учета мнения обучающихся по вопросам управления образовательной организацией и при принятии локальных нормативных актов, затрагивающих права и законные интересы обучающихся.</w:t>
      </w:r>
    </w:p>
    <w:p w:rsidR="00824277" w:rsidRPr="00BA5255" w:rsidRDefault="00824277" w:rsidP="00824277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Студенческого совета </w:t>
      </w:r>
      <w:proofErr w:type="gramStart"/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ируется  Студенческий</w:t>
      </w:r>
      <w:proofErr w:type="gramEnd"/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взаимодействует с органами управления Колледжа на основе принципов сотрудничества и автономии. Каждый обучающийся имеет право избирать и быть избранным в Студенческий совет. </w:t>
      </w:r>
      <w:r w:rsidRPr="00A2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ается в начале каждого учебного года приказом директора.</w:t>
      </w:r>
    </w:p>
    <w:p w:rsidR="00824277" w:rsidRPr="00BA5255" w:rsidRDefault="00824277" w:rsidP="00824277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деятельности Студенческого совета</w:t>
      </w: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24277" w:rsidRPr="00BA5255" w:rsidRDefault="00824277" w:rsidP="0082427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ражданской культуры, активной гражданской позиции обучающихся;</w:t>
      </w:r>
    </w:p>
    <w:p w:rsidR="00824277" w:rsidRPr="00BA5255" w:rsidRDefault="00824277" w:rsidP="0082427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развитию у студентов самостоятельности, способности к самоорганизации и саморазвитию;</w:t>
      </w:r>
    </w:p>
    <w:p w:rsidR="00824277" w:rsidRPr="00BA5255" w:rsidRDefault="00824277" w:rsidP="0082427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обучающихся умений и навыков самоуправления;</w:t>
      </w:r>
    </w:p>
    <w:p w:rsidR="00824277" w:rsidRPr="00BA5255" w:rsidRDefault="00824277" w:rsidP="0082427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х к компетентному и ответственному участию в жизни общества.</w:t>
      </w:r>
    </w:p>
    <w:p w:rsidR="00824277" w:rsidRPr="00BA5255" w:rsidRDefault="00824277" w:rsidP="00824277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енческий совет формирует и утверждает состав комиссий по следующим направлениям</w:t>
      </w: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24277" w:rsidRPr="00BA5255" w:rsidRDefault="00824277" w:rsidP="008242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 образования</w:t>
      </w: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4277" w:rsidRPr="00BA5255" w:rsidRDefault="00824277" w:rsidP="008242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 культуры</w:t>
      </w: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4277" w:rsidRPr="00BA5255" w:rsidRDefault="00824277" w:rsidP="008242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 информации</w:t>
      </w: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4277" w:rsidRPr="00BA5255" w:rsidRDefault="00824277" w:rsidP="008242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 дисциплины</w:t>
      </w: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4277" w:rsidRPr="00BA5255" w:rsidRDefault="00824277" w:rsidP="008242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 экологии</w:t>
      </w: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4277" w:rsidRPr="00A21703" w:rsidRDefault="00824277" w:rsidP="008242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 спорта;</w:t>
      </w:r>
    </w:p>
    <w:p w:rsidR="00824277" w:rsidRPr="00A21703" w:rsidRDefault="00824277" w:rsidP="008242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студенческого совета;</w:t>
      </w:r>
    </w:p>
    <w:p w:rsidR="00824277" w:rsidRPr="00A21703" w:rsidRDefault="00824277" w:rsidP="008242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2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</w:t>
      </w:r>
      <w:proofErr w:type="spellEnd"/>
      <w:r w:rsidRPr="00A2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24277" w:rsidRPr="00BA5255" w:rsidRDefault="00824277" w:rsidP="0082427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 студенческого совета</w:t>
      </w: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4277" w:rsidRPr="00BA5255" w:rsidRDefault="00824277" w:rsidP="008242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направлений деятельности может меняться.</w:t>
      </w:r>
    </w:p>
    <w:p w:rsidR="00824277" w:rsidRPr="00BA5255" w:rsidRDefault="00824277" w:rsidP="00824277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нципы деятельности Студенческого совета</w:t>
      </w: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24277" w:rsidRPr="00BA5255" w:rsidRDefault="00824277" w:rsidP="008242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ость в работе Студенческого совета;</w:t>
      </w:r>
    </w:p>
    <w:p w:rsidR="00824277" w:rsidRPr="00BA5255" w:rsidRDefault="00824277" w:rsidP="008242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сть участия в его деятельности;</w:t>
      </w:r>
    </w:p>
    <w:p w:rsidR="00824277" w:rsidRPr="00BA5255" w:rsidRDefault="00824277" w:rsidP="008242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альность в принятии решений;</w:t>
      </w:r>
    </w:p>
    <w:p w:rsidR="00824277" w:rsidRPr="00BA5255" w:rsidRDefault="00824277" w:rsidP="008242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ая отчётность в своей деятельности;</w:t>
      </w:r>
    </w:p>
    <w:p w:rsidR="00824277" w:rsidRPr="00BA5255" w:rsidRDefault="00824277" w:rsidP="0082427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свою деятельность перед студентами.</w:t>
      </w:r>
    </w:p>
    <w:p w:rsidR="00824277" w:rsidRDefault="00824277" w:rsidP="00824277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ческий совет проводит свои заседания не реже 1 раза в месяц. Заседания Студенческого совета проходят открыто.</w:t>
      </w:r>
    </w:p>
    <w:p w:rsidR="00824277" w:rsidRDefault="00824277" w:rsidP="00824277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277" w:rsidRDefault="00824277" w:rsidP="00824277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277" w:rsidRDefault="00824277" w:rsidP="00824277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277" w:rsidRDefault="00824277" w:rsidP="00824277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277" w:rsidRDefault="00824277" w:rsidP="00824277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277" w:rsidRDefault="00824277" w:rsidP="00824277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277" w:rsidRDefault="00824277" w:rsidP="00824277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277" w:rsidRPr="00BA5255" w:rsidRDefault="00824277" w:rsidP="00824277">
      <w:pPr>
        <w:spacing w:before="100" w:beforeAutospacing="1" w:after="100" w:afterAutospacing="1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277" w:rsidRPr="00BA5255" w:rsidRDefault="00824277" w:rsidP="008242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4277" w:rsidRDefault="00824277" w:rsidP="00824277">
      <w:pPr>
        <w:jc w:val="both"/>
      </w:pPr>
    </w:p>
    <w:bookmarkStart w:id="0" w:name="_GoBack"/>
    <w:bookmarkEnd w:id="0"/>
    <w:p w:rsidR="00C60E34" w:rsidRDefault="00E71FA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E6458A" wp14:editId="31067E60">
                <wp:simplePos x="0" y="0"/>
                <wp:positionH relativeFrom="column">
                  <wp:posOffset>5317490</wp:posOffset>
                </wp:positionH>
                <wp:positionV relativeFrom="paragraph">
                  <wp:posOffset>5193665</wp:posOffset>
                </wp:positionV>
                <wp:extent cx="456565" cy="298450"/>
                <wp:effectExtent l="0" t="0" r="95885" b="63500"/>
                <wp:wrapNone/>
                <wp:docPr id="28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65" cy="298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1E6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418.7pt;margin-top:408.95pt;width:35.95pt;height:2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2AE80A" wp14:editId="4614A631">
                <wp:simplePos x="0" y="0"/>
                <wp:positionH relativeFrom="margin">
                  <wp:posOffset>3962269</wp:posOffset>
                </wp:positionH>
                <wp:positionV relativeFrom="paragraph">
                  <wp:posOffset>4390499</wp:posOffset>
                </wp:positionV>
                <wp:extent cx="1485900" cy="772511"/>
                <wp:effectExtent l="0" t="0" r="19050" b="27940"/>
                <wp:wrapNone/>
                <wp:docPr id="11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72511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366" w:rsidRPr="00EB4366" w:rsidRDefault="00EB4366" w:rsidP="00EB43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4366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Секретарь</w:t>
                            </w:r>
                          </w:p>
                          <w:p w:rsidR="00EB4366" w:rsidRPr="00EB4366" w:rsidRDefault="00EB4366" w:rsidP="00EB43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4366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Студенческого совета</w:t>
                            </w:r>
                          </w:p>
                          <w:p w:rsidR="00EB4366" w:rsidRPr="00EB4366" w:rsidRDefault="00EB4366" w:rsidP="00EB43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B4366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овет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AE80A" id="Скругленный прямоугольник 4" o:spid="_x0000_s1026" style="position:absolute;margin-left:312pt;margin-top:345.7pt;width:117pt;height:60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" fillcolor="#5b9bd5" strokecolor="#41719c" strokeweight="1pt">
                <v:stroke joinstyle="miter"/>
                <v:textbox>
                  <w:txbxContent>
                    <w:p w:rsidR="00EB4366" w:rsidRPr="00EB4366" w:rsidRDefault="00EB4366" w:rsidP="00EB43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4366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>Секретарь</w:t>
                      </w:r>
                    </w:p>
                    <w:p w:rsidR="00EB4366" w:rsidRPr="00EB4366" w:rsidRDefault="00EB4366" w:rsidP="00EB43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4366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>Студенческого совета</w:t>
                      </w:r>
                    </w:p>
                    <w:p w:rsidR="00EB4366" w:rsidRPr="00EB4366" w:rsidRDefault="00EB4366" w:rsidP="00EB436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B4366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сове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38887C" wp14:editId="10D8B8FE">
                <wp:simplePos x="0" y="0"/>
                <wp:positionH relativeFrom="column">
                  <wp:posOffset>3851910</wp:posOffset>
                </wp:positionH>
                <wp:positionV relativeFrom="paragraph">
                  <wp:posOffset>5198482</wp:posOffset>
                </wp:positionV>
                <wp:extent cx="362607" cy="326938"/>
                <wp:effectExtent l="38100" t="0" r="18415" b="54610"/>
                <wp:wrapNone/>
                <wp:docPr id="20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607" cy="32693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7A4F" id="Прямая со стрелкой 21" o:spid="_x0000_s1026" type="#_x0000_t32" style="position:absolute;margin-left:303.3pt;margin-top:409.35pt;width:28.55pt;height:25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 w:rsidR="003D10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CAEA34" wp14:editId="6F87C6B9">
                <wp:simplePos x="0" y="0"/>
                <wp:positionH relativeFrom="column">
                  <wp:posOffset>7257261</wp:posOffset>
                </wp:positionH>
                <wp:positionV relativeFrom="paragraph">
                  <wp:posOffset>3018898</wp:posOffset>
                </wp:positionV>
                <wp:extent cx="45719" cy="1608083"/>
                <wp:effectExtent l="38100" t="0" r="69215" b="49530"/>
                <wp:wrapNone/>
                <wp:docPr id="23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80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B864" id="Прямая со стрелкой 21" o:spid="_x0000_s1026" type="#_x0000_t32" style="position:absolute;margin-left:571.45pt;margin-top:237.7pt;width:3.6pt;height:12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 w:rsidR="003D10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DF8E62" wp14:editId="09662417">
                <wp:simplePos x="0" y="0"/>
                <wp:positionH relativeFrom="column">
                  <wp:posOffset>2259592</wp:posOffset>
                </wp:positionH>
                <wp:positionV relativeFrom="paragraph">
                  <wp:posOffset>3034665</wp:posOffset>
                </wp:positionV>
                <wp:extent cx="45719" cy="1639614"/>
                <wp:effectExtent l="38100" t="0" r="69215" b="55880"/>
                <wp:wrapNone/>
                <wp:docPr id="25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3961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8EC0" id="Прямая со стрелкой 21" o:spid="_x0000_s1026" type="#_x0000_t32" style="position:absolute;margin-left:177.9pt;margin-top:238.95pt;width:3.6pt;height:129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" strokecolor="#5b9bd5" strokeweight=".5pt">
                <v:stroke endarrow="block" joinstyle="miter"/>
              </v:shape>
            </w:pict>
          </mc:Fallback>
        </mc:AlternateContent>
      </w:r>
      <w:r w:rsidR="00BA5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833BB5" wp14:editId="7B964ED0">
                <wp:simplePos x="0" y="0"/>
                <wp:positionH relativeFrom="column">
                  <wp:posOffset>6048704</wp:posOffset>
                </wp:positionH>
                <wp:positionV relativeFrom="paragraph">
                  <wp:posOffset>3021724</wp:posOffset>
                </wp:positionV>
                <wp:extent cx="0" cy="489397"/>
                <wp:effectExtent l="76200" t="0" r="57150" b="63500"/>
                <wp:wrapNone/>
                <wp:docPr id="26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3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C25C" id="Прямая со стрелкой 21" o:spid="_x0000_s1026" type="#_x0000_t32" style="position:absolute;margin-left:476.3pt;margin-top:237.95pt;width:0;height:3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" strokecolor="#5b9bd5" strokeweight=".5pt">
                <v:stroke endarrow="block" joinstyle="miter"/>
              </v:shape>
            </w:pict>
          </mc:Fallback>
        </mc:AlternateContent>
      </w:r>
      <w:r w:rsidR="00B26C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5A8D61" wp14:editId="3CEE99FB">
                <wp:simplePos x="0" y="0"/>
                <wp:positionH relativeFrom="column">
                  <wp:posOffset>8623738</wp:posOffset>
                </wp:positionH>
                <wp:positionV relativeFrom="paragraph">
                  <wp:posOffset>3011213</wp:posOffset>
                </wp:positionV>
                <wp:extent cx="0" cy="489397"/>
                <wp:effectExtent l="76200" t="0" r="57150" b="63500"/>
                <wp:wrapNone/>
                <wp:docPr id="2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3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C87E8" id="Прямая со стрелкой 21" o:spid="_x0000_s1026" type="#_x0000_t32" style="position:absolute;margin-left:679.05pt;margin-top:237.1pt;width:0;height:3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" strokecolor="#5b9bd5" strokeweight=".5pt">
                <v:stroke endarrow="block" joinstyle="miter"/>
              </v:shape>
            </w:pict>
          </mc:Fallback>
        </mc:AlternateContent>
      </w:r>
      <w:r w:rsidR="00B26C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96008F" wp14:editId="1DA047A4">
                <wp:simplePos x="0" y="0"/>
                <wp:positionH relativeFrom="column">
                  <wp:posOffset>893380</wp:posOffset>
                </wp:positionH>
                <wp:positionV relativeFrom="paragraph">
                  <wp:posOffset>2973377</wp:posOffset>
                </wp:positionV>
                <wp:extent cx="0" cy="489397"/>
                <wp:effectExtent l="76200" t="0" r="57150" b="63500"/>
                <wp:wrapNone/>
                <wp:docPr id="16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3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6A3BD" id="Прямая со стрелкой 21" o:spid="_x0000_s1026" type="#_x0000_t32" style="position:absolute;margin-left:70.35pt;margin-top:234.1pt;width:0;height:38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" strokecolor="#5b9bd5" strokeweight=".5pt">
                <v:stroke endarrow="block" joinstyle="miter"/>
              </v:shape>
            </w:pict>
          </mc:Fallback>
        </mc:AlternateContent>
      </w:r>
      <w:r w:rsidR="00B26C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9CC4D" wp14:editId="7EFF7578">
                <wp:simplePos x="0" y="0"/>
                <wp:positionH relativeFrom="margin">
                  <wp:posOffset>3873500</wp:posOffset>
                </wp:positionH>
                <wp:positionV relativeFrom="paragraph">
                  <wp:posOffset>1503526</wp:posOffset>
                </wp:positionV>
                <wp:extent cx="1485900" cy="835573"/>
                <wp:effectExtent l="0" t="0" r="19050" b="22225"/>
                <wp:wrapNone/>
                <wp:docPr id="5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35573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366" w:rsidRPr="00B26C3C" w:rsidRDefault="00EB4366" w:rsidP="00EB43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6C3C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Президент </w:t>
                            </w:r>
                          </w:p>
                          <w:p w:rsidR="00EB4366" w:rsidRPr="00B26C3C" w:rsidRDefault="00EB4366" w:rsidP="00EB43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6C3C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туденческого совет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9CC4D" id="_x0000_s1027" style="position:absolute;margin-left:305pt;margin-top:118.4pt;width:117pt;height:6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" fillcolor="#5b9bd5" strokecolor="#41719c" strokeweight="1pt">
                <v:stroke joinstyle="miter"/>
                <v:textbox>
                  <w:txbxContent>
                    <w:p w:rsidR="00EB4366" w:rsidRPr="00B26C3C" w:rsidRDefault="00EB4366" w:rsidP="00EB436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26C3C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Президент </w:t>
                      </w:r>
                    </w:p>
                    <w:p w:rsidR="00EB4366" w:rsidRPr="00B26C3C" w:rsidRDefault="00EB4366" w:rsidP="00EB436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26C3C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Студенческого сове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6C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A7215" wp14:editId="28076247">
                <wp:simplePos x="0" y="0"/>
                <wp:positionH relativeFrom="margin">
                  <wp:posOffset>3873084</wp:posOffset>
                </wp:positionH>
                <wp:positionV relativeFrom="paragraph">
                  <wp:posOffset>573055</wp:posOffset>
                </wp:positionV>
                <wp:extent cx="1485900" cy="571500"/>
                <wp:effectExtent l="0" t="0" r="19050" b="19050"/>
                <wp:wrapNone/>
                <wp:docPr id="1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366" w:rsidRPr="00EB4366" w:rsidRDefault="00EB4366" w:rsidP="00EB43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B4366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едагог организатор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A7215" id="_x0000_s1028" style="position:absolute;margin-left:304.95pt;margin-top:45.1pt;width:11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" fillcolor="#5b9bd5" strokecolor="#41719c" strokeweight="1pt">
                <v:stroke joinstyle="miter"/>
                <v:textbox>
                  <w:txbxContent>
                    <w:p w:rsidR="00EB4366" w:rsidRPr="00EB4366" w:rsidRDefault="00EB4366" w:rsidP="00EB436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B4366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едагог организато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6C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1FEAE" wp14:editId="6AA43E96">
                <wp:simplePos x="0" y="0"/>
                <wp:positionH relativeFrom="margin">
                  <wp:align>center</wp:align>
                </wp:positionH>
                <wp:positionV relativeFrom="paragraph">
                  <wp:posOffset>-360811</wp:posOffset>
                </wp:positionV>
                <wp:extent cx="1485900" cy="571500"/>
                <wp:effectExtent l="0" t="0" r="19050" b="19050"/>
                <wp:wrapNone/>
                <wp:docPr id="3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366" w:rsidRPr="00EB4366" w:rsidRDefault="00EB4366" w:rsidP="00EB43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Зам. директора по ВР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1FEAE" id="_x0000_s1029" style="position:absolute;margin-left:0;margin-top:-28.4pt;width:117pt;height: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" fillcolor="#5b9bd5" strokecolor="#41719c" strokeweight="1pt">
                <v:stroke joinstyle="miter"/>
                <v:textbox>
                  <w:txbxContent>
                    <w:p w:rsidR="00EB4366" w:rsidRPr="00EB4366" w:rsidRDefault="00EB4366" w:rsidP="00EB436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Зам. директора по В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6C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01F77B" wp14:editId="787FEE3D">
                <wp:simplePos x="0" y="0"/>
                <wp:positionH relativeFrom="margin">
                  <wp:posOffset>5255041</wp:posOffset>
                </wp:positionH>
                <wp:positionV relativeFrom="paragraph">
                  <wp:posOffset>5525617</wp:posOffset>
                </wp:positionV>
                <wp:extent cx="1485900" cy="851316"/>
                <wp:effectExtent l="0" t="0" r="19050" b="25400"/>
                <wp:wrapNone/>
                <wp:docPr id="12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1316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366" w:rsidRPr="00EB4366" w:rsidRDefault="00EB4366" w:rsidP="00EB43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proofErr w:type="spellStart"/>
                            <w:r w:rsidRPr="00EB4366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Старостат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1F77B" id="_x0000_s1030" style="position:absolute;margin-left:413.8pt;margin-top:435.1pt;width:117pt;height:67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" fillcolor="#5b9bd5" strokecolor="#41719c" strokeweight="1pt">
                <v:stroke joinstyle="miter"/>
                <v:textbox>
                  <w:txbxContent>
                    <w:p w:rsidR="00EB4366" w:rsidRPr="00EB4366" w:rsidRDefault="00EB4366" w:rsidP="00EB43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proofErr w:type="spellStart"/>
                      <w:r w:rsidRPr="00EB4366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>Старостат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6C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3A214" wp14:editId="5DCDC649">
                <wp:simplePos x="0" y="0"/>
                <wp:positionH relativeFrom="margin">
                  <wp:posOffset>2827151</wp:posOffset>
                </wp:positionH>
                <wp:positionV relativeFrom="paragraph">
                  <wp:posOffset>5557147</wp:posOffset>
                </wp:positionV>
                <wp:extent cx="1485900" cy="819807"/>
                <wp:effectExtent l="0" t="0" r="19050" b="1841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19807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366" w:rsidRPr="00EB4366" w:rsidRDefault="003D10F4" w:rsidP="00EB43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Членов</w:t>
                            </w:r>
                          </w:p>
                          <w:p w:rsidR="00EB4366" w:rsidRPr="00EB4366" w:rsidRDefault="00EB4366" w:rsidP="00EB43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B4366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туденческого совет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3A214" id="_x0000_s1031" style="position:absolute;margin-left:222.6pt;margin-top:437.55pt;width:117pt;height: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" fillcolor="#5b9bd5" strokecolor="#41719c" strokeweight="1pt">
                <v:stroke joinstyle="miter"/>
                <v:textbox>
                  <w:txbxContent>
                    <w:p w:rsidR="00EB4366" w:rsidRPr="00EB4366" w:rsidRDefault="003D10F4" w:rsidP="00EB436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Членов</w:t>
                      </w:r>
                    </w:p>
                    <w:p w:rsidR="00EB4366" w:rsidRPr="00EB4366" w:rsidRDefault="00EB4366" w:rsidP="00EB436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B4366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Студенческого сове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43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3CC360" wp14:editId="48200015">
                <wp:simplePos x="0" y="0"/>
                <wp:positionH relativeFrom="margin">
                  <wp:posOffset>225075</wp:posOffset>
                </wp:positionH>
                <wp:positionV relativeFrom="paragraph">
                  <wp:posOffset>3551686</wp:posOffset>
                </wp:positionV>
                <wp:extent cx="1485900" cy="571500"/>
                <wp:effectExtent l="0" t="0" r="19050" b="19050"/>
                <wp:wrapNone/>
                <wp:docPr id="10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366" w:rsidRPr="00EB4366" w:rsidRDefault="00EB4366" w:rsidP="00EB43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4366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Министр </w:t>
                            </w:r>
                          </w:p>
                          <w:p w:rsidR="00EB4366" w:rsidRPr="00EB4366" w:rsidRDefault="00EB4366" w:rsidP="00EB43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4366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образования</w:t>
                            </w:r>
                          </w:p>
                          <w:p w:rsidR="00EB4366" w:rsidRPr="00EB4366" w:rsidRDefault="00EB4366" w:rsidP="00EB43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B4366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овет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CC360" id="_x0000_s1032" style="position:absolute;margin-left:17.7pt;margin-top:279.65pt;width:117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" fillcolor="#5b9bd5" strokecolor="#41719c" strokeweight="1pt">
                <v:stroke joinstyle="miter"/>
                <v:textbox>
                  <w:txbxContent>
                    <w:p w:rsidR="00EB4366" w:rsidRPr="00EB4366" w:rsidRDefault="00EB4366" w:rsidP="00EB43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4366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Министр </w:t>
                      </w:r>
                    </w:p>
                    <w:p w:rsidR="00EB4366" w:rsidRPr="00EB4366" w:rsidRDefault="00EB4366" w:rsidP="00EB43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4366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>образования</w:t>
                      </w:r>
                    </w:p>
                    <w:p w:rsidR="00EB4366" w:rsidRPr="00EB4366" w:rsidRDefault="00EB4366" w:rsidP="00EB436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B4366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сове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43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0070A" wp14:editId="120AC335">
                <wp:simplePos x="0" y="0"/>
                <wp:positionH relativeFrom="margin">
                  <wp:posOffset>2779154</wp:posOffset>
                </wp:positionH>
                <wp:positionV relativeFrom="paragraph">
                  <wp:posOffset>3598983</wp:posOffset>
                </wp:positionV>
                <wp:extent cx="1485900" cy="571500"/>
                <wp:effectExtent l="0" t="0" r="19050" b="19050"/>
                <wp:wrapNone/>
                <wp:docPr id="7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366" w:rsidRPr="00EB4366" w:rsidRDefault="00EB4366" w:rsidP="00EB43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4366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Министр </w:t>
                            </w:r>
                          </w:p>
                          <w:p w:rsidR="00EB4366" w:rsidRPr="00EB4366" w:rsidRDefault="00EB4366" w:rsidP="00EB43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4366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культуры</w:t>
                            </w:r>
                          </w:p>
                          <w:p w:rsidR="00EB4366" w:rsidRPr="00EB4366" w:rsidRDefault="00EB4366" w:rsidP="00EB43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B4366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овет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0070A" id="_x0000_s1033" style="position:absolute;margin-left:218.85pt;margin-top:283.4pt;width:117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" fillcolor="#5b9bd5" strokecolor="#41719c" strokeweight="1pt">
                <v:stroke joinstyle="miter"/>
                <v:textbox>
                  <w:txbxContent>
                    <w:p w:rsidR="00EB4366" w:rsidRPr="00EB4366" w:rsidRDefault="00EB4366" w:rsidP="00EB43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4366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Министр </w:t>
                      </w:r>
                    </w:p>
                    <w:p w:rsidR="00EB4366" w:rsidRPr="00EB4366" w:rsidRDefault="00EB4366" w:rsidP="00EB43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4366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>культуры</w:t>
                      </w:r>
                    </w:p>
                    <w:p w:rsidR="00EB4366" w:rsidRPr="00EB4366" w:rsidRDefault="00EB4366" w:rsidP="00EB436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B4366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сове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43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EF810D" wp14:editId="1C369D6D">
                <wp:simplePos x="0" y="0"/>
                <wp:positionH relativeFrom="margin">
                  <wp:posOffset>5249611</wp:posOffset>
                </wp:positionH>
                <wp:positionV relativeFrom="paragraph">
                  <wp:posOffset>3578247</wp:posOffset>
                </wp:positionV>
                <wp:extent cx="1485900" cy="571500"/>
                <wp:effectExtent l="0" t="0" r="19050" b="19050"/>
                <wp:wrapNone/>
                <wp:docPr id="13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4366" w:rsidRPr="00EB4366" w:rsidRDefault="00EB4366" w:rsidP="00EB43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4366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Министр</w:t>
                            </w:r>
                          </w:p>
                          <w:p w:rsidR="00EB4366" w:rsidRPr="00EB4366" w:rsidRDefault="00EB4366" w:rsidP="00EB43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B4366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информации</w:t>
                            </w:r>
                          </w:p>
                          <w:p w:rsidR="00EB4366" w:rsidRPr="00EB4366" w:rsidRDefault="00EB4366" w:rsidP="00EB43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B4366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овет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F810D" id="_x0000_s1034" style="position:absolute;margin-left:413.35pt;margin-top:281.75pt;width:117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" fillcolor="#5b9bd5" strokecolor="#41719c" strokeweight="1pt">
                <v:stroke joinstyle="miter"/>
                <v:textbox>
                  <w:txbxContent>
                    <w:p w:rsidR="00EB4366" w:rsidRPr="00EB4366" w:rsidRDefault="00EB4366" w:rsidP="00EB43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4366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>Министр</w:t>
                      </w:r>
                    </w:p>
                    <w:p w:rsidR="00EB4366" w:rsidRPr="00EB4366" w:rsidRDefault="00EB4366" w:rsidP="00EB43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EB4366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>информации</w:t>
                      </w:r>
                    </w:p>
                    <w:p w:rsidR="00EB4366" w:rsidRPr="00EB4366" w:rsidRDefault="00EB4366" w:rsidP="00EB436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B4366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сове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43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421FEF" wp14:editId="61CFFCA6">
                <wp:simplePos x="0" y="0"/>
                <wp:positionH relativeFrom="margin">
                  <wp:posOffset>7608285</wp:posOffset>
                </wp:positionH>
                <wp:positionV relativeFrom="paragraph">
                  <wp:posOffset>3588188</wp:posOffset>
                </wp:positionV>
                <wp:extent cx="1485900" cy="571500"/>
                <wp:effectExtent l="0" t="0" r="19050" b="19050"/>
                <wp:wrapNone/>
                <wp:docPr id="9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6C3C" w:rsidRPr="00B26C3C" w:rsidRDefault="00B26C3C" w:rsidP="00B26C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26C3C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Министр</w:t>
                            </w:r>
                          </w:p>
                          <w:p w:rsidR="00B26C3C" w:rsidRPr="00B26C3C" w:rsidRDefault="00B26C3C" w:rsidP="00B26C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26C3C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дисциплины</w:t>
                            </w:r>
                          </w:p>
                          <w:p w:rsidR="00EB4366" w:rsidRPr="00EB4366" w:rsidRDefault="00EB4366" w:rsidP="00EB43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B4366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овет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21FEF" id="_x0000_s1035" style="position:absolute;margin-left:599.1pt;margin-top:282.55pt;width:117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" fillcolor="#5b9bd5" strokecolor="#41719c" strokeweight="1pt">
                <v:stroke joinstyle="miter"/>
                <v:textbox>
                  <w:txbxContent>
                    <w:p w:rsidR="00B26C3C" w:rsidRPr="00B26C3C" w:rsidRDefault="00B26C3C" w:rsidP="00B26C3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26C3C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>Министр</w:t>
                      </w:r>
                    </w:p>
                    <w:p w:rsidR="00B26C3C" w:rsidRPr="00B26C3C" w:rsidRDefault="00B26C3C" w:rsidP="00B26C3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26C3C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>дисциплины</w:t>
                      </w:r>
                    </w:p>
                    <w:p w:rsidR="00EB4366" w:rsidRPr="00EB4366" w:rsidRDefault="00EB4366" w:rsidP="00EB436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B4366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сове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43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C4AA5" wp14:editId="6F68435A">
                <wp:simplePos x="0" y="0"/>
                <wp:positionH relativeFrom="margin">
                  <wp:posOffset>6454118</wp:posOffset>
                </wp:positionH>
                <wp:positionV relativeFrom="paragraph">
                  <wp:posOffset>4628340</wp:posOffset>
                </wp:positionV>
                <wp:extent cx="1485900" cy="571500"/>
                <wp:effectExtent l="0" t="0" r="19050" b="19050"/>
                <wp:wrapNone/>
                <wp:docPr id="6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6C3C" w:rsidRPr="00B26C3C" w:rsidRDefault="00B26C3C" w:rsidP="00B26C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26C3C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Министр </w:t>
                            </w:r>
                          </w:p>
                          <w:p w:rsidR="00B26C3C" w:rsidRPr="00B26C3C" w:rsidRDefault="00B26C3C" w:rsidP="00B26C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26C3C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спорта</w:t>
                            </w:r>
                          </w:p>
                          <w:p w:rsidR="00EB4366" w:rsidRPr="00B26C3C" w:rsidRDefault="00EB4366" w:rsidP="00EB43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6C3C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овет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C4AA5" id="_x0000_s1036" style="position:absolute;margin-left:508.2pt;margin-top:364.45pt;width:117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" fillcolor="#5b9bd5" strokecolor="#41719c" strokeweight="1pt">
                <v:stroke joinstyle="miter"/>
                <v:textbox>
                  <w:txbxContent>
                    <w:p w:rsidR="00B26C3C" w:rsidRPr="00B26C3C" w:rsidRDefault="00B26C3C" w:rsidP="00B26C3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26C3C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Министр </w:t>
                      </w:r>
                    </w:p>
                    <w:p w:rsidR="00B26C3C" w:rsidRPr="00B26C3C" w:rsidRDefault="00B26C3C" w:rsidP="00B26C3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26C3C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>спорта</w:t>
                      </w:r>
                    </w:p>
                    <w:p w:rsidR="00EB4366" w:rsidRPr="00B26C3C" w:rsidRDefault="00EB4366" w:rsidP="00EB436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26C3C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сове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43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ECC25F" wp14:editId="4EE9657E">
                <wp:simplePos x="0" y="0"/>
                <wp:positionH relativeFrom="margin">
                  <wp:posOffset>1575654</wp:posOffset>
                </wp:positionH>
                <wp:positionV relativeFrom="paragraph">
                  <wp:posOffset>4712794</wp:posOffset>
                </wp:positionV>
                <wp:extent cx="1485900" cy="571500"/>
                <wp:effectExtent l="0" t="0" r="19050" b="19050"/>
                <wp:wrapNone/>
                <wp:docPr id="8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26C3C" w:rsidRPr="00B26C3C" w:rsidRDefault="00B26C3C" w:rsidP="00B26C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26C3C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Министр</w:t>
                            </w:r>
                          </w:p>
                          <w:p w:rsidR="00B26C3C" w:rsidRPr="00B26C3C" w:rsidRDefault="00B26C3C" w:rsidP="00B26C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26C3C"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экологии</w:t>
                            </w:r>
                          </w:p>
                          <w:p w:rsidR="00EB4366" w:rsidRPr="00B26C3C" w:rsidRDefault="00EB4366" w:rsidP="00EB436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6C3C"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совета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CC25F" id="_x0000_s1037" style="position:absolute;margin-left:124.05pt;margin-top:371.1pt;width:117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" fillcolor="#5b9bd5" strokecolor="#41719c" strokeweight="1pt">
                <v:stroke joinstyle="miter"/>
                <v:textbox>
                  <w:txbxContent>
                    <w:p w:rsidR="00B26C3C" w:rsidRPr="00B26C3C" w:rsidRDefault="00B26C3C" w:rsidP="00B26C3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26C3C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>Министр</w:t>
                      </w:r>
                    </w:p>
                    <w:p w:rsidR="00B26C3C" w:rsidRPr="00B26C3C" w:rsidRDefault="00B26C3C" w:rsidP="00B26C3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B26C3C"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8"/>
                          <w:szCs w:val="28"/>
                          <w:lang w:eastAsia="ru-RU"/>
                        </w:rPr>
                        <w:t>экологии</w:t>
                      </w:r>
                    </w:p>
                    <w:p w:rsidR="00EB4366" w:rsidRPr="00B26C3C" w:rsidRDefault="00EB4366" w:rsidP="00EB436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26C3C"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сове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5255" w:rsidRDefault="00BA52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E76857" wp14:editId="4A9ABC14">
                <wp:simplePos x="0" y="0"/>
                <wp:positionH relativeFrom="column">
                  <wp:posOffset>4543425</wp:posOffset>
                </wp:positionH>
                <wp:positionV relativeFrom="paragraph">
                  <wp:posOffset>5715</wp:posOffset>
                </wp:positionV>
                <wp:extent cx="1" cy="288970"/>
                <wp:effectExtent l="76200" t="0" r="57150" b="53975"/>
                <wp:wrapNone/>
                <wp:docPr id="33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889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606F0" id="Прямая со стрелкой 32" o:spid="_x0000_s1026" type="#_x0000_t32" style="position:absolute;margin-left:357.75pt;margin-top:.45pt;width:0;height:2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" strokecolor="#5b9bd5" strokeweight=".5pt">
                <v:stroke endarrow="block" joinstyle="miter"/>
              </v:shape>
            </w:pict>
          </mc:Fallback>
        </mc:AlternateContent>
      </w:r>
    </w:p>
    <w:p w:rsidR="00BA5255" w:rsidRDefault="00BA5255"/>
    <w:p w:rsidR="00BA5255" w:rsidRDefault="00BA5255"/>
    <w:p w:rsidR="00BA5255" w:rsidRDefault="00BA52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2E2974" wp14:editId="5EF906FA">
                <wp:simplePos x="0" y="0"/>
                <wp:positionH relativeFrom="margin">
                  <wp:posOffset>4578350</wp:posOffset>
                </wp:positionH>
                <wp:positionV relativeFrom="paragraph">
                  <wp:posOffset>46990</wp:posOffset>
                </wp:positionV>
                <wp:extent cx="1" cy="288970"/>
                <wp:effectExtent l="76200" t="0" r="57150" b="53975"/>
                <wp:wrapNone/>
                <wp:docPr id="31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889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EE7A4" id="Прямая со стрелкой 32" o:spid="_x0000_s1026" type="#_x0000_t32" style="position:absolute;margin-left:360.5pt;margin-top:3.7pt;width:0;height:22.7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5255" w:rsidRDefault="00BA5255"/>
    <w:p w:rsidR="00BA5255" w:rsidRDefault="00BA5255"/>
    <w:p w:rsidR="00BA5255" w:rsidRDefault="00BA5255"/>
    <w:p w:rsidR="00BA5255" w:rsidRDefault="00BA52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8D9BBC" wp14:editId="5D9C38E3">
                <wp:simplePos x="0" y="0"/>
                <wp:positionH relativeFrom="column">
                  <wp:posOffset>4617085</wp:posOffset>
                </wp:positionH>
                <wp:positionV relativeFrom="paragraph">
                  <wp:posOffset>150495</wp:posOffset>
                </wp:positionV>
                <wp:extent cx="0" cy="489397"/>
                <wp:effectExtent l="76200" t="0" r="57150" b="63500"/>
                <wp:wrapNone/>
                <wp:docPr id="30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3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52C74" id="Прямая со стрелкой 21" o:spid="_x0000_s1026" type="#_x0000_t32" style="position:absolute;margin-left:363.55pt;margin-top:11.85pt;width:0;height:38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" strokecolor="#5b9bd5" strokeweight=".5pt">
                <v:stroke endarrow="block" joinstyle="miter"/>
              </v:shape>
            </w:pict>
          </mc:Fallback>
        </mc:AlternateContent>
      </w:r>
    </w:p>
    <w:p w:rsidR="00BA5255" w:rsidRDefault="00BA5255"/>
    <w:p w:rsidR="00BA5255" w:rsidRDefault="00A217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A3B236" wp14:editId="30F8BE26">
                <wp:simplePos x="0" y="0"/>
                <wp:positionH relativeFrom="margin">
                  <wp:posOffset>4623435</wp:posOffset>
                </wp:positionH>
                <wp:positionV relativeFrom="paragraph">
                  <wp:posOffset>121285</wp:posOffset>
                </wp:positionV>
                <wp:extent cx="45719" cy="1371600"/>
                <wp:effectExtent l="38100" t="0" r="69215" b="57150"/>
                <wp:wrapNone/>
                <wp:docPr id="24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71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57A0" id="Прямая со стрелкой 21" o:spid="_x0000_s1026" type="#_x0000_t32" style="position:absolute;margin-left:364.05pt;margin-top:9.55pt;width:3.6pt;height:10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D82ABD" wp14:editId="22EC838E">
                <wp:simplePos x="0" y="0"/>
                <wp:positionH relativeFrom="margin">
                  <wp:posOffset>899160</wp:posOffset>
                </wp:positionH>
                <wp:positionV relativeFrom="paragraph">
                  <wp:posOffset>121284</wp:posOffset>
                </wp:positionV>
                <wp:extent cx="7715250" cy="7620"/>
                <wp:effectExtent l="0" t="0" r="19050" b="30480"/>
                <wp:wrapNone/>
                <wp:docPr id="21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DAA49" id="Прямая соединительная линия 2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.8pt,9.55pt" to="678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" strokecolor="#5b9bd5" strokeweight=".5pt">
                <v:stroke joinstyle="miter"/>
                <w10:wrap anchorx="margin"/>
              </v:line>
            </w:pict>
          </mc:Fallback>
        </mc:AlternateContent>
      </w:r>
      <w:r w:rsidR="00BA5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8AB7FA" wp14:editId="0AC0D840">
                <wp:simplePos x="0" y="0"/>
                <wp:positionH relativeFrom="column">
                  <wp:posOffset>3609975</wp:posOffset>
                </wp:positionH>
                <wp:positionV relativeFrom="paragraph">
                  <wp:posOffset>182245</wp:posOffset>
                </wp:positionV>
                <wp:extent cx="0" cy="489397"/>
                <wp:effectExtent l="76200" t="0" r="57150" b="63500"/>
                <wp:wrapNone/>
                <wp:docPr id="29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3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44B7B" id="Прямая со стрелкой 21" o:spid="_x0000_s1026" type="#_x0000_t32" style="position:absolute;margin-left:284.25pt;margin-top:14.35pt;width:0;height:38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" strokecolor="#5b9bd5" strokeweight=".5pt">
                <v:stroke endarrow="block" joinstyle="miter"/>
              </v:shape>
            </w:pict>
          </mc:Fallback>
        </mc:AlternateContent>
      </w:r>
    </w:p>
    <w:p w:rsidR="00BA5255" w:rsidRDefault="00BA5255"/>
    <w:p w:rsidR="00BA5255" w:rsidRDefault="00BA5255"/>
    <w:p w:rsidR="00BA5255" w:rsidRDefault="00BA5255"/>
    <w:p w:rsidR="00BA5255" w:rsidRDefault="00BA5255"/>
    <w:p w:rsidR="00BA5255" w:rsidRDefault="00BA5255"/>
    <w:p w:rsidR="00BA5255" w:rsidRDefault="00BA5255"/>
    <w:p w:rsidR="00BA5255" w:rsidRDefault="00BA5255"/>
    <w:p w:rsidR="00BA5255" w:rsidRDefault="00BA5255"/>
    <w:p w:rsidR="00BA5255" w:rsidRDefault="00BA5255"/>
    <w:p w:rsidR="00BA5255" w:rsidRDefault="00BA5255"/>
    <w:sectPr w:rsidR="00BA5255" w:rsidSect="00EB436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7C" w:rsidRDefault="00EA687C" w:rsidP="00EB4366">
      <w:pPr>
        <w:spacing w:after="0" w:line="240" w:lineRule="auto"/>
      </w:pPr>
      <w:r>
        <w:separator/>
      </w:r>
    </w:p>
  </w:endnote>
  <w:endnote w:type="continuationSeparator" w:id="0">
    <w:p w:rsidR="00EA687C" w:rsidRDefault="00EA687C" w:rsidP="00EB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7C" w:rsidRDefault="00EA687C" w:rsidP="00EB4366">
      <w:pPr>
        <w:spacing w:after="0" w:line="240" w:lineRule="auto"/>
      </w:pPr>
      <w:r>
        <w:separator/>
      </w:r>
    </w:p>
  </w:footnote>
  <w:footnote w:type="continuationSeparator" w:id="0">
    <w:p w:rsidR="00EA687C" w:rsidRDefault="00EA687C" w:rsidP="00EB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366" w:rsidRDefault="00EB4366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AE94B6" wp14:editId="2E8BFEC8">
              <wp:simplePos x="0" y="0"/>
              <wp:positionH relativeFrom="page">
                <wp:align>left</wp:align>
              </wp:positionH>
              <wp:positionV relativeFrom="paragraph">
                <wp:posOffset>-316230</wp:posOffset>
              </wp:positionV>
              <wp:extent cx="11715482" cy="781050"/>
              <wp:effectExtent l="0" t="0" r="0" b="0"/>
              <wp:wrapNone/>
              <wp:docPr id="2" name="Заголовок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1715482" cy="781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B4366" w:rsidRDefault="00EB4366" w:rsidP="00EB4366">
                          <w:pPr>
                            <w:pStyle w:val="a3"/>
                            <w:spacing w:before="0" w:beforeAutospacing="0" w:after="0" w:afterAutospacing="0" w:line="216" w:lineRule="auto"/>
                            <w:jc w:val="center"/>
                            <w:rPr>
                              <w:rFonts w:eastAsia="+mj-ea"/>
                              <w:color w:val="000000"/>
                              <w:kern w:val="24"/>
                              <w:sz w:val="56"/>
                              <w:szCs w:val="56"/>
                            </w:rPr>
                          </w:pPr>
                          <w:r w:rsidRPr="00EB4366">
                            <w:rPr>
                              <w:rFonts w:eastAsia="+mj-ea"/>
                              <w:color w:val="000000"/>
                              <w:kern w:val="24"/>
                              <w:sz w:val="56"/>
                              <w:szCs w:val="56"/>
                            </w:rPr>
                            <w:t xml:space="preserve">Структура </w:t>
                          </w:r>
                          <w:r w:rsidR="00BA5255" w:rsidRPr="00EB4366">
                            <w:rPr>
                              <w:rFonts w:eastAsia="+mj-ea"/>
                              <w:color w:val="000000"/>
                              <w:kern w:val="24"/>
                              <w:sz w:val="56"/>
                              <w:szCs w:val="56"/>
                            </w:rPr>
                            <w:t>студенческого совета</w:t>
                          </w:r>
                          <w:r w:rsidR="00BA5255">
                            <w:rPr>
                              <w:rFonts w:eastAsia="+mj-ea"/>
                              <w:color w:val="000000"/>
                              <w:kern w:val="24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eastAsia="+mj-ea"/>
                              <w:color w:val="000000"/>
                              <w:kern w:val="24"/>
                              <w:sz w:val="56"/>
                              <w:szCs w:val="56"/>
                            </w:rPr>
                            <w:t xml:space="preserve">колледжа </w:t>
                          </w:r>
                        </w:p>
                        <w:p w:rsidR="00EB4366" w:rsidRDefault="00EB4366" w:rsidP="00EB4366">
                          <w:pPr>
                            <w:pStyle w:val="a3"/>
                            <w:spacing w:before="0" w:beforeAutospacing="0" w:after="0" w:afterAutospacing="0" w:line="216" w:lineRule="auto"/>
                            <w:jc w:val="center"/>
                            <w:rPr>
                              <w:rFonts w:eastAsia="+mj-ea"/>
                              <w:color w:val="000000"/>
                              <w:kern w:val="24"/>
                              <w:sz w:val="56"/>
                              <w:szCs w:val="56"/>
                            </w:rPr>
                          </w:pPr>
                        </w:p>
                        <w:p w:rsidR="00EB4366" w:rsidRDefault="00EB4366" w:rsidP="00EB4366">
                          <w:pPr>
                            <w:pStyle w:val="a3"/>
                            <w:spacing w:before="0" w:beforeAutospacing="0" w:after="0" w:afterAutospacing="0" w:line="216" w:lineRule="auto"/>
                            <w:jc w:val="center"/>
                            <w:rPr>
                              <w:rFonts w:eastAsia="+mj-ea"/>
                              <w:color w:val="000000"/>
                              <w:kern w:val="24"/>
                              <w:sz w:val="56"/>
                              <w:szCs w:val="56"/>
                            </w:rPr>
                          </w:pPr>
                        </w:p>
                        <w:p w:rsidR="00EB4366" w:rsidRPr="00EB4366" w:rsidRDefault="00EB4366" w:rsidP="00EB4366">
                          <w:pPr>
                            <w:pStyle w:val="a3"/>
                            <w:spacing w:before="0" w:beforeAutospacing="0" w:after="0" w:afterAutospacing="0" w:line="216" w:lineRule="auto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vert="horz" lIns="91440" tIns="45720" rIns="91440" bIns="45720" rtlCol="0" anchor="b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E94B6" id="Заголовок 1" o:spid="_x0000_s1038" style="position:absolute;margin-left:0;margin-top:-24.9pt;width:922.5pt;height:61.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" filled="f" stroked="f">
              <v:path arrowok="t"/>
              <o:lock v:ext="edit" grouping="t"/>
              <v:textbox>
                <w:txbxContent>
                  <w:p w:rsidR="00EB4366" w:rsidRDefault="00EB4366" w:rsidP="00EB4366">
                    <w:pPr>
                      <w:pStyle w:val="a3"/>
                      <w:spacing w:before="0" w:beforeAutospacing="0" w:after="0" w:afterAutospacing="0" w:line="216" w:lineRule="auto"/>
                      <w:jc w:val="center"/>
                      <w:rPr>
                        <w:rFonts w:eastAsia="+mj-ea"/>
                        <w:color w:val="000000"/>
                        <w:kern w:val="24"/>
                        <w:sz w:val="56"/>
                        <w:szCs w:val="56"/>
                      </w:rPr>
                    </w:pPr>
                    <w:r w:rsidRPr="00EB4366">
                      <w:rPr>
                        <w:rFonts w:eastAsia="+mj-ea"/>
                        <w:color w:val="000000"/>
                        <w:kern w:val="24"/>
                        <w:sz w:val="56"/>
                        <w:szCs w:val="56"/>
                      </w:rPr>
                      <w:t xml:space="preserve">Структура </w:t>
                    </w:r>
                    <w:r w:rsidR="00BA5255" w:rsidRPr="00EB4366">
                      <w:rPr>
                        <w:rFonts w:eastAsia="+mj-ea"/>
                        <w:color w:val="000000"/>
                        <w:kern w:val="24"/>
                        <w:sz w:val="56"/>
                        <w:szCs w:val="56"/>
                      </w:rPr>
                      <w:t>студенческого совета</w:t>
                    </w:r>
                    <w:r w:rsidR="00BA5255">
                      <w:rPr>
                        <w:rFonts w:eastAsia="+mj-ea"/>
                        <w:color w:val="000000"/>
                        <w:kern w:val="24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eastAsia="+mj-ea"/>
                        <w:color w:val="000000"/>
                        <w:kern w:val="24"/>
                        <w:sz w:val="56"/>
                        <w:szCs w:val="56"/>
                      </w:rPr>
                      <w:t xml:space="preserve">колледжа </w:t>
                    </w:r>
                  </w:p>
                  <w:p w:rsidR="00EB4366" w:rsidRDefault="00EB4366" w:rsidP="00EB4366">
                    <w:pPr>
                      <w:pStyle w:val="a3"/>
                      <w:spacing w:before="0" w:beforeAutospacing="0" w:after="0" w:afterAutospacing="0" w:line="216" w:lineRule="auto"/>
                      <w:jc w:val="center"/>
                      <w:rPr>
                        <w:rFonts w:eastAsia="+mj-ea"/>
                        <w:color w:val="000000"/>
                        <w:kern w:val="24"/>
                        <w:sz w:val="56"/>
                        <w:szCs w:val="56"/>
                      </w:rPr>
                    </w:pPr>
                  </w:p>
                  <w:p w:rsidR="00EB4366" w:rsidRDefault="00EB4366" w:rsidP="00EB4366">
                    <w:pPr>
                      <w:pStyle w:val="a3"/>
                      <w:spacing w:before="0" w:beforeAutospacing="0" w:after="0" w:afterAutospacing="0" w:line="216" w:lineRule="auto"/>
                      <w:jc w:val="center"/>
                      <w:rPr>
                        <w:rFonts w:eastAsia="+mj-ea"/>
                        <w:color w:val="000000"/>
                        <w:kern w:val="24"/>
                        <w:sz w:val="56"/>
                        <w:szCs w:val="56"/>
                      </w:rPr>
                    </w:pPr>
                  </w:p>
                  <w:p w:rsidR="00EB4366" w:rsidRPr="00EB4366" w:rsidRDefault="00EB4366" w:rsidP="00EB4366">
                    <w:pPr>
                      <w:pStyle w:val="a3"/>
                      <w:spacing w:before="0" w:beforeAutospacing="0" w:after="0" w:afterAutospacing="0" w:line="216" w:lineRule="auto"/>
                      <w:jc w:val="center"/>
                      <w:rPr>
                        <w:sz w:val="56"/>
                        <w:szCs w:val="5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95A"/>
    <w:multiLevelType w:val="multilevel"/>
    <w:tmpl w:val="BD4C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2749E"/>
    <w:multiLevelType w:val="multilevel"/>
    <w:tmpl w:val="5B9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C5B6C"/>
    <w:multiLevelType w:val="multilevel"/>
    <w:tmpl w:val="1BD05F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1300137"/>
    <w:multiLevelType w:val="multilevel"/>
    <w:tmpl w:val="A530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66"/>
    <w:rsid w:val="003D10F4"/>
    <w:rsid w:val="00824277"/>
    <w:rsid w:val="00A21703"/>
    <w:rsid w:val="00B26C3C"/>
    <w:rsid w:val="00BA5255"/>
    <w:rsid w:val="00C60E34"/>
    <w:rsid w:val="00E52E67"/>
    <w:rsid w:val="00E71FA7"/>
    <w:rsid w:val="00EA687C"/>
    <w:rsid w:val="00EB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B50E7"/>
  <w15:chartTrackingRefBased/>
  <w15:docId w15:val="{68B57A33-52D1-41B8-90FF-30E3113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43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B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4366"/>
  </w:style>
  <w:style w:type="paragraph" w:styleId="a6">
    <w:name w:val="footer"/>
    <w:basedOn w:val="a"/>
    <w:link w:val="a7"/>
    <w:uiPriority w:val="99"/>
    <w:unhideWhenUsed/>
    <w:rsid w:val="00EB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E3D9-3EC1-48EA-AC25-D6354B79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</dc:creator>
  <cp:keywords/>
  <dc:description/>
  <cp:lastModifiedBy>User</cp:lastModifiedBy>
  <cp:revision>2</cp:revision>
  <dcterms:created xsi:type="dcterms:W3CDTF">2022-02-08T11:18:00Z</dcterms:created>
  <dcterms:modified xsi:type="dcterms:W3CDTF">2022-02-08T11:18:00Z</dcterms:modified>
</cp:coreProperties>
</file>